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23A734CE" w:rsidR="001B4964" w:rsidRPr="00265C63" w:rsidRDefault="009A727E" w:rsidP="00294B2D">
      <w:pPr>
        <w:ind w:left="-142"/>
        <w:jc w:val="center"/>
        <w:rPr>
          <w:bCs/>
          <w:sz w:val="23"/>
          <w:szCs w:val="23"/>
        </w:rPr>
      </w:pPr>
      <w:r w:rsidRPr="00265C63">
        <w:rPr>
          <w:sz w:val="23"/>
          <w:szCs w:val="23"/>
        </w:rPr>
        <w:t>Dėl</w:t>
      </w:r>
      <w:r w:rsidR="00D071CD" w:rsidRPr="00265C63">
        <w:rPr>
          <w:sz w:val="23"/>
          <w:szCs w:val="23"/>
        </w:rPr>
        <w:t xml:space="preserve"> </w:t>
      </w:r>
      <w:r w:rsidR="007E202F" w:rsidRPr="00265C63">
        <w:rPr>
          <w:sz w:val="23"/>
          <w:szCs w:val="23"/>
        </w:rPr>
        <w:t>papildomų vakcinos nuo COVID-19 ligos (</w:t>
      </w:r>
      <w:proofErr w:type="spellStart"/>
      <w:r w:rsidR="007E202F" w:rsidRPr="00265C63">
        <w:rPr>
          <w:sz w:val="23"/>
          <w:szCs w:val="23"/>
        </w:rPr>
        <w:t>koronaviruso</w:t>
      </w:r>
      <w:proofErr w:type="spellEnd"/>
      <w:r w:rsidR="007E202F" w:rsidRPr="00265C63">
        <w:rPr>
          <w:sz w:val="23"/>
          <w:szCs w:val="23"/>
        </w:rPr>
        <w:t xml:space="preserve"> infekcijos) dozių įsigijimo iš farmacijos kompanijos „</w:t>
      </w:r>
      <w:proofErr w:type="spellStart"/>
      <w:r w:rsidR="007E202F" w:rsidRPr="00265C63">
        <w:rPr>
          <w:sz w:val="23"/>
          <w:szCs w:val="23"/>
        </w:rPr>
        <w:t>Moderna</w:t>
      </w:r>
      <w:proofErr w:type="spellEnd"/>
      <w:r w:rsidR="007E202F" w:rsidRPr="00265C63">
        <w:rPr>
          <w:sz w:val="23"/>
          <w:szCs w:val="23"/>
        </w:rPr>
        <w:t>“ pagal pirkimo sutartį</w:t>
      </w:r>
      <w:r w:rsidR="00250486" w:rsidRPr="00265C63">
        <w:rPr>
          <w:sz w:val="23"/>
          <w:szCs w:val="23"/>
        </w:rPr>
        <w:t xml:space="preserve">, kuri su Europos Komisija sudaryta </w:t>
      </w:r>
      <w:r w:rsidR="00294B2D" w:rsidRPr="00265C63">
        <w:rPr>
          <w:sz w:val="23"/>
          <w:szCs w:val="23"/>
          <w:lang w:val="en-US"/>
        </w:rPr>
        <w:t xml:space="preserve">2021 m. </w:t>
      </w:r>
      <w:proofErr w:type="spellStart"/>
      <w:r w:rsidR="00294B2D" w:rsidRPr="00265C63">
        <w:rPr>
          <w:sz w:val="23"/>
          <w:szCs w:val="23"/>
          <w:lang w:val="en-US"/>
        </w:rPr>
        <w:t>bir</w:t>
      </w:r>
      <w:r w:rsidR="00294B2D" w:rsidRPr="00265C63">
        <w:rPr>
          <w:sz w:val="23"/>
          <w:szCs w:val="23"/>
        </w:rPr>
        <w:t>želio</w:t>
      </w:r>
      <w:proofErr w:type="spellEnd"/>
      <w:r w:rsidR="00294B2D" w:rsidRPr="00265C63">
        <w:rPr>
          <w:sz w:val="23"/>
          <w:szCs w:val="23"/>
        </w:rPr>
        <w:t xml:space="preserve"> 22 d.</w:t>
      </w:r>
      <w:r w:rsidR="007E202F" w:rsidRPr="00265C63">
        <w:rPr>
          <w:sz w:val="23"/>
          <w:szCs w:val="23"/>
        </w:rPr>
        <w:t xml:space="preserve"> </w:t>
      </w:r>
    </w:p>
    <w:p w14:paraId="537391A7" w14:textId="664AEC9F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218EE39A" w14:textId="37D53614" w:rsidR="0003452E" w:rsidRPr="00AB06EE" w:rsidRDefault="0003452E" w:rsidP="0003452E">
      <w:pPr>
        <w:pStyle w:val="Betarp"/>
        <w:ind w:firstLine="851"/>
        <w:jc w:val="both"/>
        <w:rPr>
          <w:rFonts w:eastAsiaTheme="minorHAnsi"/>
        </w:rPr>
      </w:pPr>
      <w:r w:rsidRPr="00AB06EE">
        <w:rPr>
          <w:rFonts w:eastAsiaTheme="minorHAnsi"/>
        </w:rPr>
        <w:t>1. Pritarti papildomam 1</w:t>
      </w:r>
      <w:r w:rsidR="006E793B" w:rsidRPr="00AB06EE">
        <w:rPr>
          <w:rFonts w:eastAsiaTheme="minorHAnsi"/>
        </w:rPr>
        <w:t>1</w:t>
      </w:r>
      <w:r w:rsidRPr="00AB06EE">
        <w:rPr>
          <w:rFonts w:eastAsiaTheme="minorHAnsi"/>
        </w:rPr>
        <w:t xml:space="preserve"> tūkst. vakcinos nuo COVID-19 ligos (</w:t>
      </w:r>
      <w:proofErr w:type="spellStart"/>
      <w:r w:rsidRPr="00AB06EE">
        <w:rPr>
          <w:rFonts w:eastAsiaTheme="minorHAnsi"/>
        </w:rPr>
        <w:t>koronaviruso</w:t>
      </w:r>
      <w:proofErr w:type="spellEnd"/>
      <w:r w:rsidRPr="00AB06EE">
        <w:rPr>
          <w:rFonts w:eastAsiaTheme="minorHAnsi"/>
        </w:rPr>
        <w:t xml:space="preserve"> infekcijos) dozių įsigijimui iš farmacijos kompanijos „</w:t>
      </w:r>
      <w:proofErr w:type="spellStart"/>
      <w:r w:rsidRPr="00AB06EE">
        <w:rPr>
          <w:rFonts w:eastAsiaTheme="minorHAnsi"/>
        </w:rPr>
        <w:t>Moderna</w:t>
      </w:r>
      <w:proofErr w:type="spellEnd"/>
      <w:r w:rsidRPr="00AB06EE">
        <w:rPr>
          <w:rFonts w:eastAsiaTheme="minorHAnsi"/>
        </w:rPr>
        <w:t>“ pagal pirkimo sutartį</w:t>
      </w:r>
      <w:r w:rsidR="00250486" w:rsidRPr="00AB06EE">
        <w:t xml:space="preserve">, kuri su Europos Komisija sudaryta </w:t>
      </w:r>
      <w:r w:rsidR="00294B2D" w:rsidRPr="00AB06EE">
        <w:rPr>
          <w:lang w:val="en-US"/>
        </w:rPr>
        <w:t xml:space="preserve">2021 m. </w:t>
      </w:r>
      <w:proofErr w:type="spellStart"/>
      <w:r w:rsidR="00294B2D" w:rsidRPr="00AB06EE">
        <w:rPr>
          <w:lang w:val="en-US"/>
        </w:rPr>
        <w:t>bir</w:t>
      </w:r>
      <w:r w:rsidR="00294B2D" w:rsidRPr="00AB06EE">
        <w:t>želio</w:t>
      </w:r>
      <w:proofErr w:type="spellEnd"/>
      <w:r w:rsidR="00294B2D" w:rsidRPr="00AB06EE">
        <w:t xml:space="preserve"> 22 </w:t>
      </w:r>
      <w:proofErr w:type="gramStart"/>
      <w:r w:rsidR="00294B2D" w:rsidRPr="00AB06EE">
        <w:t>d.</w:t>
      </w:r>
      <w:r w:rsidRPr="00AB06EE">
        <w:rPr>
          <w:rFonts w:eastAsiaTheme="minorHAnsi"/>
        </w:rPr>
        <w:t>;</w:t>
      </w:r>
      <w:proofErr w:type="gramEnd"/>
    </w:p>
    <w:p w14:paraId="64D739D0" w14:textId="795A465E" w:rsidR="009376E2" w:rsidRPr="00AB06EE" w:rsidRDefault="0063357E" w:rsidP="0003452E">
      <w:pPr>
        <w:pStyle w:val="Betarp"/>
        <w:ind w:firstLine="851"/>
        <w:jc w:val="both"/>
        <w:rPr>
          <w:rFonts w:eastAsiaTheme="minorHAnsi"/>
        </w:rPr>
      </w:pPr>
      <w:r w:rsidRPr="00AB06EE">
        <w:rPr>
          <w:rFonts w:eastAsiaTheme="minorHAnsi"/>
        </w:rPr>
        <w:t xml:space="preserve">2. </w:t>
      </w:r>
      <w:r w:rsidR="0003452E" w:rsidRPr="00AB06EE">
        <w:rPr>
          <w:rFonts w:eastAsiaTheme="minorHAnsi"/>
        </w:rPr>
        <w:t xml:space="preserve">Pripažinti netekusiu galios Lietuvos Respublikos Vyriausybės 2021 m. </w:t>
      </w:r>
      <w:r w:rsidR="006E793B" w:rsidRPr="00AB06EE">
        <w:rPr>
          <w:rFonts w:eastAsiaTheme="minorHAnsi"/>
        </w:rPr>
        <w:t>birželio</w:t>
      </w:r>
      <w:r w:rsidR="0003452E" w:rsidRPr="00AB06EE">
        <w:rPr>
          <w:rFonts w:eastAsiaTheme="minorHAnsi"/>
        </w:rPr>
        <w:t xml:space="preserve"> 1</w:t>
      </w:r>
      <w:r w:rsidR="006E793B" w:rsidRPr="00AB06EE">
        <w:rPr>
          <w:rFonts w:eastAsiaTheme="minorHAnsi"/>
        </w:rPr>
        <w:t>6</w:t>
      </w:r>
      <w:r w:rsidR="0003452E" w:rsidRPr="00AB06EE">
        <w:rPr>
          <w:rFonts w:eastAsiaTheme="minorHAnsi"/>
        </w:rPr>
        <w:t xml:space="preserve"> d. pasitarimo sprendimą (protokolo Nr. </w:t>
      </w:r>
      <w:r w:rsidR="0040472E" w:rsidRPr="00AB06EE">
        <w:rPr>
          <w:rFonts w:eastAsiaTheme="minorHAnsi"/>
        </w:rPr>
        <w:t>33</w:t>
      </w:r>
      <w:r w:rsidR="0003452E" w:rsidRPr="00AB06EE">
        <w:rPr>
          <w:rFonts w:eastAsiaTheme="minorHAnsi"/>
        </w:rPr>
        <w:t xml:space="preserve">, </w:t>
      </w:r>
      <w:r w:rsidR="00250486" w:rsidRPr="00AB06EE">
        <w:rPr>
          <w:rFonts w:eastAsiaTheme="minorHAnsi"/>
        </w:rPr>
        <w:t>10</w:t>
      </w:r>
      <w:r w:rsidR="0003452E" w:rsidRPr="00AB06EE">
        <w:rPr>
          <w:rFonts w:eastAsiaTheme="minorHAnsi"/>
        </w:rPr>
        <w:t xml:space="preserve"> klausimas).</w:t>
      </w:r>
    </w:p>
    <w:p w14:paraId="3FBB0FAF" w14:textId="31A7A79B" w:rsidR="001B4964" w:rsidRDefault="001B4964">
      <w:pPr>
        <w:spacing w:line="360" w:lineRule="auto"/>
        <w:jc w:val="both"/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4F4EC68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4A0" w14:textId="77777777" w:rsidR="00E93D82" w:rsidRDefault="00E93D82" w:rsidP="00911FB0">
      <w:r>
        <w:separator/>
      </w:r>
    </w:p>
  </w:endnote>
  <w:endnote w:type="continuationSeparator" w:id="0">
    <w:p w14:paraId="4D896430" w14:textId="77777777" w:rsidR="00E93D82" w:rsidRDefault="00E93D82" w:rsidP="00911FB0">
      <w:r>
        <w:continuationSeparator/>
      </w:r>
    </w:p>
  </w:endnote>
  <w:endnote w:type="continuationNotice" w:id="1">
    <w:p w14:paraId="5924BC66" w14:textId="77777777" w:rsidR="00E93D82" w:rsidRDefault="00E9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FC27" w14:textId="77777777" w:rsidR="00E93D82" w:rsidRDefault="00E93D82" w:rsidP="00911FB0">
      <w:r>
        <w:separator/>
      </w:r>
    </w:p>
  </w:footnote>
  <w:footnote w:type="continuationSeparator" w:id="0">
    <w:p w14:paraId="27491470" w14:textId="77777777" w:rsidR="00E93D82" w:rsidRDefault="00E93D82" w:rsidP="00911FB0">
      <w:r>
        <w:continuationSeparator/>
      </w:r>
    </w:p>
  </w:footnote>
  <w:footnote w:type="continuationNotice" w:id="1">
    <w:p w14:paraId="123844AD" w14:textId="77777777" w:rsidR="00E93D82" w:rsidRDefault="00E93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3590261"/>
    <w:multiLevelType w:val="hybridMultilevel"/>
    <w:tmpl w:val="2C422E7C"/>
    <w:lvl w:ilvl="0" w:tplc="15523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abstractNum w:abstractNumId="9" w15:restartNumberingAfterBreak="0">
    <w:nsid w:val="7F011715"/>
    <w:multiLevelType w:val="hybridMultilevel"/>
    <w:tmpl w:val="9356F32C"/>
    <w:lvl w:ilvl="0" w:tplc="564C0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452E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0B61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486"/>
    <w:rsid w:val="00250797"/>
    <w:rsid w:val="0025556D"/>
    <w:rsid w:val="00255BEC"/>
    <w:rsid w:val="00255DBA"/>
    <w:rsid w:val="00257EA8"/>
    <w:rsid w:val="00261244"/>
    <w:rsid w:val="00265C63"/>
    <w:rsid w:val="00267EE1"/>
    <w:rsid w:val="00270139"/>
    <w:rsid w:val="00270966"/>
    <w:rsid w:val="00271414"/>
    <w:rsid w:val="0028119D"/>
    <w:rsid w:val="00285387"/>
    <w:rsid w:val="00287061"/>
    <w:rsid w:val="00294B2D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47495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02E5E"/>
    <w:rsid w:val="0040472E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923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3357E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E793B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202F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383B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6EE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344C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3D82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EE2BA-5A4F-496D-AE7F-93D459904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8</cp:revision>
  <cp:lastPrinted>2019-12-11T10:22:00Z</cp:lastPrinted>
  <dcterms:created xsi:type="dcterms:W3CDTF">2021-01-05T16:19:00Z</dcterms:created>
  <dcterms:modified xsi:type="dcterms:W3CDTF">2021-06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